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生命的激情  演讲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生命的激情  演讲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7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传递生命的激情  演讲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